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B93C2F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B93C2F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B93C2F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B93C2F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B93C2F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B93C2F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0C697C78" w:rsidR="00476814" w:rsidRDefault="00B93C2F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{{date}}   </w:t>
            </w:r>
            <w:r w:rsidR="00476814" w:rsidRPr="00B93C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="00476814">
              <w:rPr>
                <w:sz w:val="24"/>
                <w:szCs w:val="24"/>
              </w:rPr>
              <w:t>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44DB02B" w14:textId="77777777" w:rsidR="00444DF7" w:rsidRDefault="00444DF7" w:rsidP="004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Студенческого клуба</w:t>
            </w:r>
          </w:p>
          <w:p w14:paraId="236C37DE" w14:textId="77777777" w:rsidR="00444DF7" w:rsidRDefault="00444DF7" w:rsidP="00444DF7">
            <w:pPr>
              <w:rPr>
                <w:sz w:val="28"/>
                <w:szCs w:val="28"/>
              </w:rPr>
            </w:pPr>
          </w:p>
          <w:p w14:paraId="06518C71" w14:textId="09A7F5C0" w:rsidR="009F7BED" w:rsidRDefault="00444DF7" w:rsidP="00444D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ковой С.В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652544B8" w:rsidR="001C3D01" w:rsidRDefault="00347140" w:rsidP="00347140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ая Светлана Владимировна!</w:t>
      </w:r>
    </w:p>
    <w:p w14:paraId="61CA4638" w14:textId="77777777" w:rsidR="00347140" w:rsidRPr="001F1557" w:rsidRDefault="00347140" w:rsidP="00347140">
      <w:pPr>
        <w:ind w:firstLine="709"/>
        <w:jc w:val="center"/>
        <w:rPr>
          <w:sz w:val="28"/>
          <w:szCs w:val="28"/>
        </w:rPr>
      </w:pPr>
    </w:p>
    <w:p w14:paraId="66B843DB" w14:textId="0D152B10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>предоставления ключа</w:t>
      </w:r>
      <w:r w:rsidR="00BB742B">
        <w:rPr>
          <w:sz w:val="28"/>
          <w:szCs w:val="28"/>
        </w:rPr>
        <w:t xml:space="preserve"> к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F41863" w:rsidRPr="00F41863">
        <w:rPr>
          <w:sz w:val="28"/>
          <w:szCs w:val="28"/>
        </w:rPr>
        <w:t>{</w:t>
      </w:r>
      <w:r w:rsidR="00F41863" w:rsidRPr="009360DE">
        <w:rPr>
          <w:sz w:val="28"/>
          <w:szCs w:val="28"/>
        </w:rPr>
        <w:t>{</w:t>
      </w:r>
      <w:r w:rsidR="00F41863">
        <w:rPr>
          <w:sz w:val="28"/>
          <w:szCs w:val="28"/>
          <w:lang w:val="en-US"/>
        </w:rPr>
        <w:t>classs</w:t>
      </w:r>
      <w:r w:rsidR="00F41863" w:rsidRPr="009360DE">
        <w:rPr>
          <w:sz w:val="28"/>
          <w:szCs w:val="28"/>
        </w:rPr>
        <w:t>}</w:t>
      </w:r>
      <w:r w:rsidR="00F41863" w:rsidRPr="00F41863">
        <w:rPr>
          <w:sz w:val="28"/>
          <w:szCs w:val="28"/>
        </w:rPr>
        <w:t>}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9360DE" w:rsidRPr="003D5D79">
        <w:rPr>
          <w:sz w:val="28"/>
          <w:szCs w:val="28"/>
        </w:rPr>
        <w:t>{{</w:t>
      </w:r>
      <w:r w:rsidR="009360DE">
        <w:rPr>
          <w:sz w:val="28"/>
          <w:szCs w:val="28"/>
          <w:lang w:val="en-US"/>
        </w:rPr>
        <w:t>building</w:t>
      </w:r>
      <w:r w:rsidR="009360DE" w:rsidRPr="003D5D79">
        <w:rPr>
          <w:sz w:val="28"/>
          <w:szCs w:val="28"/>
        </w:rPr>
        <w:t>}</w:t>
      </w:r>
      <w:r w:rsidR="009360DE" w:rsidRPr="008372AE">
        <w:rPr>
          <w:sz w:val="28"/>
          <w:szCs w:val="28"/>
        </w:rPr>
        <w:t xml:space="preserve">} </w:t>
      </w:r>
      <w:r w:rsidR="00AB79EC">
        <w:rPr>
          <w:sz w:val="28"/>
          <w:szCs w:val="28"/>
        </w:rPr>
        <w:t xml:space="preserve">и выдачу ключа к ней </w:t>
      </w:r>
      <w:r w:rsidR="008372AE" w:rsidRPr="008372AE">
        <w:rPr>
          <w:sz w:val="28"/>
          <w:szCs w:val="28"/>
        </w:rPr>
        <w:t>{{</w:t>
      </w:r>
      <w:r w:rsidR="008372AE">
        <w:rPr>
          <w:sz w:val="28"/>
          <w:szCs w:val="28"/>
          <w:lang w:val="en-US"/>
        </w:rPr>
        <w:t>date</w:t>
      </w:r>
      <w:r w:rsidR="008372AE" w:rsidRPr="008372AE">
        <w:rPr>
          <w:sz w:val="28"/>
          <w:szCs w:val="28"/>
        </w:rPr>
        <w:t>_</w:t>
      </w:r>
      <w:r w:rsidR="008372AE">
        <w:rPr>
          <w:sz w:val="28"/>
          <w:szCs w:val="28"/>
          <w:lang w:val="en-US"/>
        </w:rPr>
        <w:t>time</w:t>
      </w:r>
      <w:r w:rsidR="008372AE" w:rsidRPr="008372AE">
        <w:rPr>
          <w:sz w:val="28"/>
          <w:szCs w:val="28"/>
        </w:rPr>
        <w:t>}}</w:t>
      </w:r>
      <w:r w:rsidR="008372AE" w:rsidRPr="003E4884">
        <w:rPr>
          <w:sz w:val="28"/>
          <w:szCs w:val="28"/>
        </w:rPr>
        <w:t xml:space="preserve"> </w:t>
      </w:r>
      <w:r w:rsidR="00F874C2" w:rsidRPr="001F1557">
        <w:rPr>
          <w:sz w:val="28"/>
          <w:szCs w:val="28"/>
        </w:rPr>
        <w:t xml:space="preserve">для </w:t>
      </w:r>
      <w:r w:rsidR="003E4884" w:rsidRPr="003E4884">
        <w:rPr>
          <w:sz w:val="28"/>
          <w:szCs w:val="28"/>
        </w:rPr>
        <w:t>{{</w:t>
      </w:r>
      <w:r w:rsidR="003E4884">
        <w:rPr>
          <w:sz w:val="28"/>
          <w:szCs w:val="28"/>
          <w:lang w:val="en-US"/>
        </w:rPr>
        <w:t>goal</w:t>
      </w:r>
      <w:r w:rsidR="003E4884" w:rsidRPr="003E4884">
        <w:rPr>
          <w:sz w:val="28"/>
          <w:szCs w:val="28"/>
        </w:rPr>
        <w:t xml:space="preserve">}}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3555EFF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150C24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{{ </w:t>
      </w:r>
      <w:r w:rsidR="003A2F49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 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2B928B04" w:rsidR="00644F5F" w:rsidRPr="00162807" w:rsidRDefault="00AA4984" w:rsidP="003E17A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0C24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47140"/>
    <w:rsid w:val="00357383"/>
    <w:rsid w:val="003607A0"/>
    <w:rsid w:val="00360E11"/>
    <w:rsid w:val="0036582C"/>
    <w:rsid w:val="00367403"/>
    <w:rsid w:val="003734BC"/>
    <w:rsid w:val="003821DD"/>
    <w:rsid w:val="003933DF"/>
    <w:rsid w:val="003A2F49"/>
    <w:rsid w:val="003C48B7"/>
    <w:rsid w:val="003D2853"/>
    <w:rsid w:val="003E17A4"/>
    <w:rsid w:val="003E4884"/>
    <w:rsid w:val="003F0BEB"/>
    <w:rsid w:val="003F6EFF"/>
    <w:rsid w:val="0040164F"/>
    <w:rsid w:val="00410B8B"/>
    <w:rsid w:val="004124D6"/>
    <w:rsid w:val="00416507"/>
    <w:rsid w:val="00422FD3"/>
    <w:rsid w:val="004347BD"/>
    <w:rsid w:val="00444DF7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4650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372AE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360DE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93C2F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1863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1</cp:revision>
  <cp:lastPrinted>2020-09-08T13:20:00Z</cp:lastPrinted>
  <dcterms:created xsi:type="dcterms:W3CDTF">2017-04-18T13:33:00Z</dcterms:created>
  <dcterms:modified xsi:type="dcterms:W3CDTF">2020-09-09T15:16:00Z</dcterms:modified>
</cp:coreProperties>
</file>